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ECEA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 xml:space="preserve">1 </w:t>
      </w:r>
      <w:proofErr w:type="gramStart"/>
      <w:r w:rsidRPr="002703D3">
        <w:rPr>
          <w:u w:val="single"/>
        </w:rPr>
        <w:t>-  Abra</w:t>
      </w:r>
      <w:proofErr w:type="gramEnd"/>
      <w:r w:rsidRPr="002703D3">
        <w:rPr>
          <w:u w:val="single"/>
        </w:rPr>
        <w:t xml:space="preserve"> dentro de </w:t>
      </w:r>
      <w:proofErr w:type="spellStart"/>
      <w:r w:rsidRPr="002703D3">
        <w:rPr>
          <w:u w:val="single"/>
        </w:rPr>
        <w:t>Discount.API</w:t>
      </w:r>
      <w:proofErr w:type="spellEnd"/>
      <w:r w:rsidRPr="002703D3">
        <w:rPr>
          <w:u w:val="single"/>
        </w:rPr>
        <w:t xml:space="preserve">/ </w:t>
      </w:r>
      <w:proofErr w:type="spellStart"/>
      <w:r w:rsidRPr="002703D3">
        <w:rPr>
          <w:u w:val="single"/>
        </w:rPr>
        <w:t>Program.cs</w:t>
      </w:r>
      <w:proofErr w:type="spellEnd"/>
    </w:p>
    <w:p w14:paraId="4C43A187" w14:textId="77777777" w:rsidR="002703D3" w:rsidRPr="002703D3" w:rsidRDefault="002703D3" w:rsidP="002703D3">
      <w:pPr>
        <w:spacing w:after="0"/>
        <w:rPr>
          <w:u w:val="single"/>
        </w:rPr>
      </w:pPr>
    </w:p>
    <w:p w14:paraId="59988DAF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using Discount.API.Extensions;</w:t>
      </w:r>
    </w:p>
    <w:p w14:paraId="4C806404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using </w:t>
      </w:r>
      <w:proofErr w:type="gramStart"/>
      <w:r w:rsidRPr="002703D3">
        <w:rPr>
          <w:u w:val="single"/>
          <w:lang w:val="en-US"/>
        </w:rPr>
        <w:t>Microsoft.AspNetCore.Hosting</w:t>
      </w:r>
      <w:proofErr w:type="gramEnd"/>
      <w:r w:rsidRPr="002703D3">
        <w:rPr>
          <w:u w:val="single"/>
          <w:lang w:val="en-US"/>
        </w:rPr>
        <w:t>;</w:t>
      </w:r>
    </w:p>
    <w:p w14:paraId="7489C77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using </w:t>
      </w:r>
      <w:proofErr w:type="gramStart"/>
      <w:r w:rsidRPr="002703D3">
        <w:rPr>
          <w:u w:val="single"/>
          <w:lang w:val="en-US"/>
        </w:rPr>
        <w:t>Microsoft.Extensions.Hosting</w:t>
      </w:r>
      <w:proofErr w:type="gramEnd"/>
      <w:r w:rsidRPr="002703D3">
        <w:rPr>
          <w:u w:val="single"/>
          <w:lang w:val="en-US"/>
        </w:rPr>
        <w:t>;</w:t>
      </w:r>
    </w:p>
    <w:p w14:paraId="64B519A8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12A6398C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namespace Discount.API</w:t>
      </w:r>
    </w:p>
    <w:p w14:paraId="0DFA5879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{</w:t>
      </w:r>
    </w:p>
    <w:p w14:paraId="5820DEAA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public class Program</w:t>
      </w:r>
    </w:p>
    <w:p w14:paraId="000B0F41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{</w:t>
      </w:r>
    </w:p>
    <w:p w14:paraId="4354EEE1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public static void Main(</w:t>
      </w:r>
      <w:proofErr w:type="gramStart"/>
      <w:r w:rsidRPr="002703D3">
        <w:rPr>
          <w:u w:val="single"/>
          <w:lang w:val="en-US"/>
        </w:rPr>
        <w:t>string[</w:t>
      </w:r>
      <w:proofErr w:type="gramEnd"/>
      <w:r w:rsidRPr="002703D3">
        <w:rPr>
          <w:u w:val="single"/>
          <w:lang w:val="en-US"/>
        </w:rPr>
        <w:t>] args)</w:t>
      </w:r>
    </w:p>
    <w:p w14:paraId="2C5D0568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{</w:t>
      </w:r>
    </w:p>
    <w:p w14:paraId="07A53BD4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var host = CreateHostBuilder(args</w:t>
      </w:r>
      <w:proofErr w:type="gramStart"/>
      <w:r w:rsidRPr="002703D3">
        <w:rPr>
          <w:u w:val="single"/>
          <w:lang w:val="en-US"/>
        </w:rPr>
        <w:t>).Build</w:t>
      </w:r>
      <w:proofErr w:type="gramEnd"/>
      <w:r w:rsidRPr="002703D3">
        <w:rPr>
          <w:u w:val="single"/>
          <w:lang w:val="en-US"/>
        </w:rPr>
        <w:t>();</w:t>
      </w:r>
    </w:p>
    <w:p w14:paraId="68F4EDB5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  <w:lang w:val="en-US"/>
        </w:rPr>
        <w:t xml:space="preserve">            </w:t>
      </w:r>
      <w:proofErr w:type="spellStart"/>
      <w:proofErr w:type="gramStart"/>
      <w:r w:rsidRPr="002703D3">
        <w:rPr>
          <w:u w:val="single"/>
        </w:rPr>
        <w:t>host.MigrateDatabase</w:t>
      </w:r>
      <w:proofErr w:type="spellEnd"/>
      <w:proofErr w:type="gramEnd"/>
      <w:r w:rsidRPr="002703D3">
        <w:rPr>
          <w:u w:val="single"/>
        </w:rPr>
        <w:t>&lt;</w:t>
      </w:r>
      <w:proofErr w:type="spellStart"/>
      <w:r w:rsidRPr="002703D3">
        <w:rPr>
          <w:u w:val="single"/>
        </w:rPr>
        <w:t>Program</w:t>
      </w:r>
      <w:proofErr w:type="spellEnd"/>
      <w:r w:rsidRPr="002703D3">
        <w:rPr>
          <w:u w:val="single"/>
        </w:rPr>
        <w:t>&gt;();</w:t>
      </w:r>
    </w:p>
    <w:p w14:paraId="175033B7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 xml:space="preserve">            </w:t>
      </w:r>
      <w:proofErr w:type="spellStart"/>
      <w:r w:rsidRPr="002703D3">
        <w:rPr>
          <w:u w:val="single"/>
        </w:rPr>
        <w:t>host.Run</w:t>
      </w:r>
      <w:proofErr w:type="spellEnd"/>
      <w:r w:rsidRPr="002703D3">
        <w:rPr>
          <w:u w:val="single"/>
        </w:rPr>
        <w:t>();</w:t>
      </w:r>
    </w:p>
    <w:p w14:paraId="7ADCA9BA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</w:rPr>
        <w:t xml:space="preserve">        </w:t>
      </w:r>
      <w:r w:rsidRPr="002703D3">
        <w:rPr>
          <w:u w:val="single"/>
          <w:lang w:val="en-US"/>
        </w:rPr>
        <w:t>}</w:t>
      </w:r>
    </w:p>
    <w:p w14:paraId="7E6831E3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7E4ED243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public static IHostBuilder CreateHostBuilder(string[] args) =&gt;</w:t>
      </w:r>
    </w:p>
    <w:p w14:paraId="30E55DD6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Host.CreateDefaultBuilder(args)</w:t>
      </w:r>
    </w:p>
    <w:p w14:paraId="6A4D9A34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.ConfigureWebHostDefaults(webBuilder =&gt;</w:t>
      </w:r>
    </w:p>
    <w:p w14:paraId="3E21B753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  <w:lang w:val="en-US"/>
        </w:rPr>
        <w:t xml:space="preserve">                </w:t>
      </w:r>
      <w:r w:rsidRPr="002703D3">
        <w:rPr>
          <w:u w:val="single"/>
        </w:rPr>
        <w:t>{</w:t>
      </w:r>
    </w:p>
    <w:p w14:paraId="2E82BD5A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 xml:space="preserve">                    </w:t>
      </w:r>
      <w:proofErr w:type="spellStart"/>
      <w:r w:rsidRPr="002703D3">
        <w:rPr>
          <w:u w:val="single"/>
        </w:rPr>
        <w:t>webBuilder.UseStartup</w:t>
      </w:r>
      <w:proofErr w:type="spellEnd"/>
      <w:r w:rsidRPr="002703D3">
        <w:rPr>
          <w:u w:val="single"/>
        </w:rPr>
        <w:t>&lt;Startup&gt;();</w:t>
      </w:r>
    </w:p>
    <w:p w14:paraId="68A6E322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 xml:space="preserve">                });</w:t>
      </w:r>
    </w:p>
    <w:p w14:paraId="65648D74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 xml:space="preserve">    }</w:t>
      </w:r>
    </w:p>
    <w:p w14:paraId="5D938FE1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>}</w:t>
      </w:r>
    </w:p>
    <w:p w14:paraId="0103846E" w14:textId="77777777" w:rsidR="002703D3" w:rsidRPr="002703D3" w:rsidRDefault="002703D3" w:rsidP="002703D3">
      <w:pPr>
        <w:spacing w:after="0"/>
        <w:rPr>
          <w:u w:val="single"/>
        </w:rPr>
      </w:pPr>
    </w:p>
    <w:p w14:paraId="7EFC33B1" w14:textId="77777777" w:rsidR="002703D3" w:rsidRPr="002703D3" w:rsidRDefault="002703D3" w:rsidP="002703D3">
      <w:pPr>
        <w:spacing w:after="0"/>
        <w:rPr>
          <w:u w:val="single"/>
        </w:rPr>
      </w:pPr>
    </w:p>
    <w:p w14:paraId="2C58154C" w14:textId="77777777" w:rsidR="002703D3" w:rsidRPr="002703D3" w:rsidRDefault="002703D3" w:rsidP="002703D3">
      <w:pPr>
        <w:spacing w:after="0"/>
        <w:rPr>
          <w:u w:val="single"/>
        </w:rPr>
      </w:pPr>
    </w:p>
    <w:p w14:paraId="4A35DDB3" w14:textId="77777777" w:rsidR="002703D3" w:rsidRPr="002703D3" w:rsidRDefault="002703D3" w:rsidP="002703D3">
      <w:pPr>
        <w:spacing w:after="0"/>
        <w:rPr>
          <w:u w:val="single"/>
        </w:rPr>
      </w:pPr>
    </w:p>
    <w:p w14:paraId="0F86F4BF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 xml:space="preserve">2 - Em </w:t>
      </w:r>
      <w:proofErr w:type="spellStart"/>
      <w:r w:rsidRPr="002703D3">
        <w:rPr>
          <w:u w:val="single"/>
        </w:rPr>
        <w:t>Discount.API</w:t>
      </w:r>
      <w:proofErr w:type="spellEnd"/>
      <w:r w:rsidRPr="002703D3">
        <w:rPr>
          <w:u w:val="single"/>
        </w:rPr>
        <w:t xml:space="preserve"> </w:t>
      </w:r>
      <w:proofErr w:type="spellStart"/>
      <w:r w:rsidRPr="002703D3">
        <w:rPr>
          <w:u w:val="single"/>
        </w:rPr>
        <w:t>Adcione</w:t>
      </w:r>
      <w:proofErr w:type="spellEnd"/>
      <w:r w:rsidRPr="002703D3">
        <w:rPr>
          <w:u w:val="single"/>
        </w:rPr>
        <w:t xml:space="preserve"> a pasta </w:t>
      </w:r>
      <w:proofErr w:type="spellStart"/>
      <w:r w:rsidRPr="002703D3">
        <w:rPr>
          <w:u w:val="single"/>
        </w:rPr>
        <w:t>Extensions</w:t>
      </w:r>
      <w:proofErr w:type="spellEnd"/>
      <w:r w:rsidRPr="002703D3">
        <w:rPr>
          <w:u w:val="single"/>
        </w:rPr>
        <w:t xml:space="preserve"> e dentro da pasta a Classe </w:t>
      </w:r>
      <w:proofErr w:type="spellStart"/>
      <w:r w:rsidRPr="002703D3">
        <w:rPr>
          <w:u w:val="single"/>
        </w:rPr>
        <w:t>statica</w:t>
      </w:r>
      <w:proofErr w:type="spellEnd"/>
    </w:p>
    <w:p w14:paraId="4767F943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ab/>
      </w:r>
    </w:p>
    <w:p w14:paraId="7AD249D1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</w:rPr>
        <w:tab/>
      </w:r>
      <w:r w:rsidRPr="002703D3">
        <w:rPr>
          <w:u w:val="single"/>
          <w:lang w:val="en-US"/>
        </w:rPr>
        <w:t>2.1 - public static class HostExtensions...</w:t>
      </w:r>
    </w:p>
    <w:p w14:paraId="7066C5E4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31C2BC7B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using Microsoft.Extensions.Configuration;</w:t>
      </w:r>
    </w:p>
    <w:p w14:paraId="16C58FE1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using Microsoft.Extensions.DependencyInjection;</w:t>
      </w:r>
    </w:p>
    <w:p w14:paraId="342D725F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using Microsoft.Extensions.Hosting;</w:t>
      </w:r>
    </w:p>
    <w:p w14:paraId="4E8972DD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using Microsoft.Extensions.Logging;</w:t>
      </w:r>
    </w:p>
    <w:p w14:paraId="0A0865A6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using Npgsql;</w:t>
      </w:r>
    </w:p>
    <w:p w14:paraId="7F305137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7BA8A8DB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namespace Discount.API.Extensions</w:t>
      </w:r>
    </w:p>
    <w:p w14:paraId="1062DFC2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>{</w:t>
      </w:r>
    </w:p>
    <w:p w14:paraId="3C2ED53E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public static class HostExtensions</w:t>
      </w:r>
    </w:p>
    <w:p w14:paraId="6BB7751A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{</w:t>
      </w:r>
    </w:p>
    <w:p w14:paraId="78144E85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public static IHost MigrateDatabase&lt;TContext&gt;(this IHost host, int? retry = 0)</w:t>
      </w:r>
    </w:p>
    <w:p w14:paraId="3E1529B2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{</w:t>
      </w:r>
    </w:p>
    <w:p w14:paraId="4CED625D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int retryForAvailability = retry.Value;</w:t>
      </w:r>
    </w:p>
    <w:p w14:paraId="49E35550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314CBB8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using (var scope = host.Services.CreateScope())</w:t>
      </w:r>
    </w:p>
    <w:p w14:paraId="67C1E461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lastRenderedPageBreak/>
        <w:t xml:space="preserve">            {</w:t>
      </w:r>
    </w:p>
    <w:p w14:paraId="1463570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var services = scope.ServiceProvider;</w:t>
      </w:r>
    </w:p>
    <w:p w14:paraId="420D54D8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var configuration = services.GetRequiredService&lt;IConfiguration&gt;();</w:t>
      </w:r>
    </w:p>
    <w:p w14:paraId="147CC501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var logger = services.GetRequiredService&lt;ILogger&lt;TContext&gt;&gt;();</w:t>
      </w:r>
    </w:p>
    <w:p w14:paraId="119E655F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04A3B539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try</w:t>
      </w:r>
    </w:p>
    <w:p w14:paraId="176BF8AB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{</w:t>
      </w:r>
    </w:p>
    <w:p w14:paraId="242F6B0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logger.LogInformation("Migrating postresql database.");</w:t>
      </w:r>
    </w:p>
    <w:p w14:paraId="4A289F4A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1373ADE1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using var connection = new NpgsqlConnection</w:t>
      </w:r>
    </w:p>
    <w:p w14:paraId="57E25BF7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(configuration.GetValue&lt;string&gt;("DatabaseSettings:ConnectionString"));</w:t>
      </w:r>
    </w:p>
    <w:p w14:paraId="21EEFAA8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connection.Open();</w:t>
      </w:r>
    </w:p>
    <w:p w14:paraId="6812D665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35B7D8F4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using var command = new NpgsqlCommand</w:t>
      </w:r>
    </w:p>
    <w:p w14:paraId="690AD092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{</w:t>
      </w:r>
    </w:p>
    <w:p w14:paraId="5EF05943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Connection = connection</w:t>
      </w:r>
    </w:p>
    <w:p w14:paraId="459D5294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};</w:t>
      </w:r>
    </w:p>
    <w:p w14:paraId="3F75DF8B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280DA0ED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command.CommandText = "DROP TABLE IF EXISTS Coupon";</w:t>
      </w:r>
    </w:p>
    <w:p w14:paraId="2DE37E3D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command.ExecuteNonQuery();</w:t>
      </w:r>
    </w:p>
    <w:p w14:paraId="0B6EB158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309645E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command.CommandText = @"CREATE TABLE Coupon(Id SERIAL PRIMARY KEY, </w:t>
      </w:r>
    </w:p>
    <w:p w14:paraId="1003721A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                                        ProductName VARCHAR(24) NOT NULL,</w:t>
      </w:r>
    </w:p>
    <w:p w14:paraId="6F3D0D1C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                                        Description TEXT,</w:t>
      </w:r>
    </w:p>
    <w:p w14:paraId="142CD7D2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                                        Amount INT)";</w:t>
      </w:r>
    </w:p>
    <w:p w14:paraId="17605574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command.ExecuteNonQuery();</w:t>
      </w:r>
    </w:p>
    <w:p w14:paraId="65BB0586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52CFE355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command.CommandText = "INSERT INTO Coupon(ProductName, Description, Amount) VALUES('IPhone X', 'IPhone Discount', 150);";</w:t>
      </w:r>
    </w:p>
    <w:p w14:paraId="0C51252D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command.ExecuteNonQuery();</w:t>
      </w:r>
    </w:p>
    <w:p w14:paraId="200BD50A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00F8A22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command.CommandText = "INSERT INTO Coupon(ProductName, Description, Amount) VALUES('Samsung 10', 'Samsung Discount', 100);";</w:t>
      </w:r>
    </w:p>
    <w:p w14:paraId="5D704FA9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command.ExecuteNonQuery();</w:t>
      </w:r>
    </w:p>
    <w:p w14:paraId="38ACDC6A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5A90A187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logger.LogInformation("Migrated postresql database.");</w:t>
      </w:r>
    </w:p>
    <w:p w14:paraId="79919BC5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}</w:t>
      </w:r>
    </w:p>
    <w:p w14:paraId="6211CBB3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catch (NpgsqlException ex)</w:t>
      </w:r>
    </w:p>
    <w:p w14:paraId="5FC08B09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{</w:t>
      </w:r>
    </w:p>
    <w:p w14:paraId="78A2BF85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logger.LogError(ex, "An error occurred while migrating the postresql database");</w:t>
      </w:r>
    </w:p>
    <w:p w14:paraId="169A36B2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35311B5D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if (retryForAvailability &lt; 50)</w:t>
      </w:r>
    </w:p>
    <w:p w14:paraId="37F38A5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{</w:t>
      </w:r>
    </w:p>
    <w:p w14:paraId="150DFC8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retryForAvailability++;</w:t>
      </w:r>
    </w:p>
    <w:p w14:paraId="549C8162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System.Threading.Thread.Sleep(2000);</w:t>
      </w:r>
    </w:p>
    <w:p w14:paraId="131C600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    MigrateDatabase&lt;TContext&gt;(host, retryForAvailability);</w:t>
      </w:r>
    </w:p>
    <w:p w14:paraId="429B99D8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    }</w:t>
      </w:r>
    </w:p>
    <w:p w14:paraId="6669D5FF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    }</w:t>
      </w:r>
    </w:p>
    <w:p w14:paraId="05439260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lastRenderedPageBreak/>
        <w:t xml:space="preserve">            }</w:t>
      </w:r>
    </w:p>
    <w:p w14:paraId="0C530E39" w14:textId="77777777" w:rsidR="002703D3" w:rsidRPr="002703D3" w:rsidRDefault="002703D3" w:rsidP="002703D3">
      <w:pPr>
        <w:spacing w:after="0"/>
        <w:rPr>
          <w:u w:val="single"/>
          <w:lang w:val="en-US"/>
        </w:rPr>
      </w:pPr>
    </w:p>
    <w:p w14:paraId="69554DA9" w14:textId="77777777" w:rsidR="002703D3" w:rsidRPr="002703D3" w:rsidRDefault="002703D3" w:rsidP="002703D3">
      <w:pPr>
        <w:spacing w:after="0"/>
        <w:rPr>
          <w:u w:val="single"/>
          <w:lang w:val="en-US"/>
        </w:rPr>
      </w:pPr>
      <w:r w:rsidRPr="002703D3">
        <w:rPr>
          <w:u w:val="single"/>
          <w:lang w:val="en-US"/>
        </w:rPr>
        <w:t xml:space="preserve">            return host;</w:t>
      </w:r>
    </w:p>
    <w:p w14:paraId="08914C00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  <w:lang w:val="en-US"/>
        </w:rPr>
        <w:t xml:space="preserve">        </w:t>
      </w:r>
      <w:r w:rsidRPr="002703D3">
        <w:rPr>
          <w:u w:val="single"/>
        </w:rPr>
        <w:t>}</w:t>
      </w:r>
    </w:p>
    <w:p w14:paraId="491D5C4A" w14:textId="77777777" w:rsidR="002703D3" w:rsidRPr="002703D3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 xml:space="preserve">    }</w:t>
      </w:r>
    </w:p>
    <w:p w14:paraId="18753BEE" w14:textId="17FAF4CD" w:rsidR="00A72546" w:rsidRDefault="002703D3" w:rsidP="002703D3">
      <w:pPr>
        <w:spacing w:after="0"/>
        <w:rPr>
          <w:u w:val="single"/>
        </w:rPr>
      </w:pPr>
      <w:r w:rsidRPr="002703D3">
        <w:rPr>
          <w:u w:val="single"/>
        </w:rPr>
        <w:t>}</w:t>
      </w:r>
    </w:p>
    <w:p w14:paraId="118E2202" w14:textId="14BB6FC9" w:rsidR="00C11C1F" w:rsidRDefault="00C11C1F" w:rsidP="002703D3">
      <w:pPr>
        <w:spacing w:after="0"/>
        <w:rPr>
          <w:u w:val="single"/>
        </w:rPr>
      </w:pPr>
    </w:p>
    <w:p w14:paraId="75BC2950" w14:textId="4E89E436" w:rsidR="00C11C1F" w:rsidRDefault="00C11C1F" w:rsidP="002703D3">
      <w:pPr>
        <w:spacing w:after="0"/>
        <w:rPr>
          <w:u w:val="single"/>
        </w:rPr>
      </w:pPr>
    </w:p>
    <w:p w14:paraId="1B04D917" w14:textId="2409094B" w:rsidR="00C11C1F" w:rsidRDefault="00C11C1F" w:rsidP="002703D3">
      <w:pPr>
        <w:spacing w:after="0"/>
        <w:rPr>
          <w:u w:val="single"/>
        </w:rPr>
      </w:pPr>
    </w:p>
    <w:p w14:paraId="09B65618" w14:textId="33119403" w:rsidR="00C11C1F" w:rsidRDefault="00C11C1F" w:rsidP="002703D3">
      <w:pPr>
        <w:spacing w:after="0"/>
        <w:rPr>
          <w:u w:val="single"/>
        </w:rPr>
      </w:pPr>
    </w:p>
    <w:p w14:paraId="446800E5" w14:textId="64F727CE" w:rsidR="00C11C1F" w:rsidRDefault="00C11C1F" w:rsidP="002703D3">
      <w:pPr>
        <w:spacing w:after="0"/>
        <w:rPr>
          <w:u w:val="single"/>
        </w:rPr>
      </w:pPr>
    </w:p>
    <w:p w14:paraId="78BF0923" w14:textId="53CE74DB" w:rsidR="00C11C1F" w:rsidRDefault="00C11C1F" w:rsidP="002703D3">
      <w:pPr>
        <w:spacing w:after="0"/>
        <w:rPr>
          <w:u w:val="single"/>
        </w:rPr>
      </w:pPr>
    </w:p>
    <w:p w14:paraId="3265DA30" w14:textId="261DD01C" w:rsidR="00C11C1F" w:rsidRPr="00C11C1F" w:rsidRDefault="00C11C1F" w:rsidP="002703D3">
      <w:pPr>
        <w:spacing w:after="0"/>
        <w:rPr>
          <w:lang w:val="en-US"/>
        </w:rPr>
      </w:pPr>
      <w:r w:rsidRPr="00C11C1F">
        <w:rPr>
          <w:u w:val="single"/>
          <w:lang w:val="en-US"/>
        </w:rPr>
        <w:t>docker-compose -f docker-</w:t>
      </w:r>
      <w:proofErr w:type="spellStart"/>
      <w:r w:rsidRPr="00C11C1F">
        <w:rPr>
          <w:u w:val="single"/>
          <w:lang w:val="en-US"/>
        </w:rPr>
        <w:t>compose.yml</w:t>
      </w:r>
      <w:proofErr w:type="spellEnd"/>
      <w:r w:rsidRPr="00C11C1F">
        <w:rPr>
          <w:u w:val="single"/>
          <w:lang w:val="en-US"/>
        </w:rPr>
        <w:t xml:space="preserve"> -f docker-</w:t>
      </w:r>
      <w:proofErr w:type="spellStart"/>
      <w:r w:rsidRPr="00C11C1F">
        <w:rPr>
          <w:u w:val="single"/>
          <w:lang w:val="en-US"/>
        </w:rPr>
        <w:t>compose.override.yml</w:t>
      </w:r>
      <w:proofErr w:type="spellEnd"/>
      <w:r w:rsidRPr="00C11C1F">
        <w:rPr>
          <w:u w:val="single"/>
          <w:lang w:val="en-US"/>
        </w:rPr>
        <w:t xml:space="preserve"> up -d</w:t>
      </w:r>
    </w:p>
    <w:sectPr w:rsidR="00C11C1F" w:rsidRPr="00C11C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49"/>
    <w:rsid w:val="000B69DC"/>
    <w:rsid w:val="000D317F"/>
    <w:rsid w:val="002703D3"/>
    <w:rsid w:val="00290524"/>
    <w:rsid w:val="00431D49"/>
    <w:rsid w:val="0047406E"/>
    <w:rsid w:val="00740918"/>
    <w:rsid w:val="00A72546"/>
    <w:rsid w:val="00AC4891"/>
    <w:rsid w:val="00B56999"/>
    <w:rsid w:val="00C11C1F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0CF0"/>
  <w15:chartTrackingRefBased/>
  <w15:docId w15:val="{2DE9A60E-00FA-42C5-AF92-E619D417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BBF-C2CC-4D90-AA92-55A59390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6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lipe</dc:creator>
  <cp:keywords/>
  <dc:description/>
  <cp:lastModifiedBy>Michael Felipe</cp:lastModifiedBy>
  <cp:revision>18</cp:revision>
  <dcterms:created xsi:type="dcterms:W3CDTF">2021-06-22T21:06:00Z</dcterms:created>
  <dcterms:modified xsi:type="dcterms:W3CDTF">2021-07-01T20:18:00Z</dcterms:modified>
</cp:coreProperties>
</file>